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BA" w:rsidRPr="00992FAC" w:rsidRDefault="003A7589" w:rsidP="003A7589">
      <w:pPr>
        <w:jc w:val="center"/>
        <w:rPr>
          <w:b/>
          <w:sz w:val="26"/>
          <w:szCs w:val="26"/>
        </w:rPr>
      </w:pPr>
      <w:r w:rsidRPr="00992FAC">
        <w:rPr>
          <w:b/>
          <w:sz w:val="26"/>
          <w:szCs w:val="26"/>
        </w:rPr>
        <w:t>О пользе и вреде философии</w:t>
      </w:r>
      <w:r w:rsidR="00FE6C1F" w:rsidRPr="00992FAC">
        <w:rPr>
          <w:b/>
          <w:sz w:val="26"/>
          <w:szCs w:val="26"/>
        </w:rPr>
        <w:t xml:space="preserve"> (</w:t>
      </w:r>
      <w:r w:rsidR="00FE6C1F" w:rsidRPr="00992FAC">
        <w:rPr>
          <w:sz w:val="26"/>
          <w:szCs w:val="26"/>
        </w:rPr>
        <w:t>Олейников Владислав, Институт ядерной физики</w:t>
      </w:r>
      <w:r w:rsidR="00FE6C1F" w:rsidRPr="00992FAC">
        <w:rPr>
          <w:b/>
          <w:sz w:val="26"/>
          <w:szCs w:val="26"/>
        </w:rPr>
        <w:t>)</w:t>
      </w:r>
    </w:p>
    <w:p w:rsidR="00FE6C1F" w:rsidRPr="00992FAC" w:rsidRDefault="007347EC" w:rsidP="007347EC">
      <w:pPr>
        <w:ind w:firstLine="709"/>
        <w:rPr>
          <w:sz w:val="26"/>
          <w:szCs w:val="26"/>
        </w:rPr>
      </w:pPr>
      <w:r w:rsidRPr="00992FAC">
        <w:rPr>
          <w:sz w:val="26"/>
          <w:szCs w:val="26"/>
        </w:rPr>
        <w:t xml:space="preserve">Прежде чем переходить к обсуждению данной темы я бы хотел уточнить, что именно я понимаю под философией. </w:t>
      </w:r>
      <w:r w:rsidR="006A28B8" w:rsidRPr="00992FAC">
        <w:rPr>
          <w:sz w:val="26"/>
          <w:szCs w:val="26"/>
        </w:rPr>
        <w:t>В моем понимании философия – это наука об общих законах существования природы, общества и человека. В чем же заключается её польза?</w:t>
      </w:r>
      <w:bookmarkStart w:id="0" w:name="_GoBack"/>
      <w:bookmarkEnd w:id="0"/>
    </w:p>
    <w:p w:rsidR="006A28B8" w:rsidRPr="00992FAC" w:rsidRDefault="002B43E6" w:rsidP="007347EC">
      <w:pPr>
        <w:ind w:firstLine="709"/>
        <w:rPr>
          <w:sz w:val="26"/>
          <w:szCs w:val="26"/>
        </w:rPr>
      </w:pPr>
      <w:r w:rsidRPr="00992FAC">
        <w:rPr>
          <w:sz w:val="26"/>
          <w:szCs w:val="26"/>
        </w:rPr>
        <w:t>Ч</w:t>
      </w:r>
      <w:r w:rsidR="006A28B8" w:rsidRPr="00992FAC">
        <w:rPr>
          <w:sz w:val="26"/>
          <w:szCs w:val="26"/>
        </w:rPr>
        <w:t>еловек, занимающийся философией, расширяет свой кругозор</w:t>
      </w:r>
      <w:r w:rsidR="00E359BA" w:rsidRPr="00992FAC">
        <w:rPr>
          <w:sz w:val="26"/>
          <w:szCs w:val="26"/>
        </w:rPr>
        <w:t>, который, в свою очередь,</w:t>
      </w:r>
      <w:r w:rsidR="008C4DBA" w:rsidRPr="00992FAC">
        <w:rPr>
          <w:sz w:val="26"/>
          <w:szCs w:val="26"/>
        </w:rPr>
        <w:t xml:space="preserve"> влияет на </w:t>
      </w:r>
      <w:r w:rsidR="00E359BA" w:rsidRPr="00992FAC">
        <w:rPr>
          <w:sz w:val="26"/>
          <w:szCs w:val="26"/>
        </w:rPr>
        <w:t xml:space="preserve">множество аспектов личности. Человек, обладающий знаниями об основных законах бытия, будет более приспособленным к окружающей среде. </w:t>
      </w:r>
      <w:r w:rsidR="001B1599" w:rsidRPr="00992FAC">
        <w:rPr>
          <w:sz w:val="26"/>
          <w:szCs w:val="26"/>
        </w:rPr>
        <w:t xml:space="preserve">Кроме того, знания в сочетании с  логикой, которая является основным инструментом </w:t>
      </w:r>
      <w:r w:rsidR="0091151A" w:rsidRPr="00992FAC">
        <w:rPr>
          <w:sz w:val="26"/>
          <w:szCs w:val="26"/>
        </w:rPr>
        <w:t>философского суждения, позволяют прогнозировать будущее развитие событий.</w:t>
      </w:r>
    </w:p>
    <w:p w:rsidR="00744D24" w:rsidRPr="00992FAC" w:rsidRDefault="00F873AD" w:rsidP="007347EC">
      <w:pPr>
        <w:ind w:firstLine="709"/>
        <w:rPr>
          <w:sz w:val="26"/>
          <w:szCs w:val="26"/>
        </w:rPr>
      </w:pPr>
      <w:r w:rsidRPr="00992FAC">
        <w:rPr>
          <w:sz w:val="26"/>
          <w:szCs w:val="26"/>
        </w:rPr>
        <w:t xml:space="preserve">Например, в жизни часто возникают сложные ситуации. Необразованный человек, т.е. человек </w:t>
      </w:r>
      <w:r w:rsidR="00FB77A7" w:rsidRPr="00992FAC">
        <w:rPr>
          <w:sz w:val="26"/>
          <w:szCs w:val="26"/>
        </w:rPr>
        <w:t xml:space="preserve">с сильно ограниченным кругозором, будет всегда действовать наобум, не имея ясного преставления ситуации. Такой подход приведет к неэффективному расходованию ресурсов (времени, сил, денег и </w:t>
      </w:r>
      <w:proofErr w:type="spellStart"/>
      <w:r w:rsidR="00FB77A7" w:rsidRPr="00992FAC">
        <w:rPr>
          <w:sz w:val="26"/>
          <w:szCs w:val="26"/>
        </w:rPr>
        <w:t>п.р</w:t>
      </w:r>
      <w:proofErr w:type="spellEnd"/>
      <w:r w:rsidR="00FB77A7" w:rsidRPr="00992FAC">
        <w:rPr>
          <w:sz w:val="26"/>
          <w:szCs w:val="26"/>
        </w:rPr>
        <w:t>.)</w:t>
      </w:r>
      <w:r w:rsidR="0082612E" w:rsidRPr="00992FAC">
        <w:rPr>
          <w:sz w:val="26"/>
          <w:szCs w:val="26"/>
        </w:rPr>
        <w:t xml:space="preserve">. </w:t>
      </w:r>
      <w:r w:rsidR="002E6420" w:rsidRPr="00992FAC">
        <w:rPr>
          <w:sz w:val="26"/>
          <w:szCs w:val="26"/>
        </w:rPr>
        <w:t>Вследствие этого, человек будет занимать низкое положение в обществе.</w:t>
      </w:r>
      <w:r w:rsidR="00100A8C" w:rsidRPr="00992FAC">
        <w:rPr>
          <w:sz w:val="26"/>
          <w:szCs w:val="26"/>
        </w:rPr>
        <w:t xml:space="preserve"> </w:t>
      </w:r>
      <w:r w:rsidR="00744D24" w:rsidRPr="00992FAC">
        <w:rPr>
          <w:sz w:val="26"/>
          <w:szCs w:val="26"/>
        </w:rPr>
        <w:t>Человек, не обладающий знаниями о законах общества, никогда не сможет достигнуть высокого социального статуса.</w:t>
      </w:r>
      <w:r w:rsidR="00222EE4" w:rsidRPr="00992FAC">
        <w:rPr>
          <w:sz w:val="26"/>
          <w:szCs w:val="26"/>
        </w:rPr>
        <w:t xml:space="preserve"> </w:t>
      </w:r>
      <w:r w:rsidR="00BB3091" w:rsidRPr="00992FAC">
        <w:rPr>
          <w:sz w:val="26"/>
          <w:szCs w:val="26"/>
        </w:rPr>
        <w:t xml:space="preserve">Наличие этого статуса подразумевает уравнение </w:t>
      </w:r>
      <w:r w:rsidR="00547634" w:rsidRPr="00992FAC">
        <w:rPr>
          <w:sz w:val="26"/>
          <w:szCs w:val="26"/>
        </w:rPr>
        <w:t xml:space="preserve">более низкими слоями общества, взятие на себя большей </w:t>
      </w:r>
      <w:r w:rsidR="00B4542E" w:rsidRPr="00992FAC">
        <w:rPr>
          <w:sz w:val="26"/>
          <w:szCs w:val="26"/>
        </w:rPr>
        <w:t>ответственности</w:t>
      </w:r>
      <w:r w:rsidR="00547634" w:rsidRPr="00992FAC">
        <w:rPr>
          <w:sz w:val="26"/>
          <w:szCs w:val="26"/>
        </w:rPr>
        <w:t>.</w:t>
      </w:r>
    </w:p>
    <w:p w:rsidR="00100A8C" w:rsidRPr="00992FAC" w:rsidRDefault="00100A8C" w:rsidP="002E6420">
      <w:pPr>
        <w:ind w:firstLine="709"/>
        <w:rPr>
          <w:sz w:val="26"/>
          <w:szCs w:val="26"/>
        </w:rPr>
      </w:pPr>
      <w:r w:rsidRPr="00992FAC">
        <w:rPr>
          <w:sz w:val="26"/>
          <w:szCs w:val="26"/>
        </w:rPr>
        <w:t xml:space="preserve">Философия влияет не только на отдельные личности, но и на целые государства. Философия открыла дорогу науке в древней Греции (как следствие, науке вообще). </w:t>
      </w:r>
      <w:r w:rsidR="00C935DE" w:rsidRPr="00992FAC">
        <w:rPr>
          <w:sz w:val="26"/>
          <w:szCs w:val="26"/>
        </w:rPr>
        <w:t>Философ</w:t>
      </w:r>
      <w:r w:rsidR="00C2078E" w:rsidRPr="00992FAC">
        <w:rPr>
          <w:sz w:val="26"/>
          <w:szCs w:val="26"/>
        </w:rPr>
        <w:t>ские учения</w:t>
      </w:r>
      <w:r w:rsidR="00C935DE" w:rsidRPr="00992FAC">
        <w:rPr>
          <w:sz w:val="26"/>
          <w:szCs w:val="26"/>
        </w:rPr>
        <w:t xml:space="preserve"> Конфуция и </w:t>
      </w:r>
      <w:proofErr w:type="spellStart"/>
      <w:r w:rsidR="00C935DE" w:rsidRPr="00992FAC">
        <w:rPr>
          <w:sz w:val="26"/>
          <w:szCs w:val="26"/>
        </w:rPr>
        <w:t>Лао-цзы</w:t>
      </w:r>
      <w:proofErr w:type="spellEnd"/>
      <w:r w:rsidR="00C935DE" w:rsidRPr="00992FAC">
        <w:rPr>
          <w:sz w:val="26"/>
          <w:szCs w:val="26"/>
        </w:rPr>
        <w:t xml:space="preserve"> </w:t>
      </w:r>
      <w:r w:rsidR="00C2078E" w:rsidRPr="00992FAC">
        <w:rPr>
          <w:sz w:val="26"/>
          <w:szCs w:val="26"/>
        </w:rPr>
        <w:t>на тысячелетия предопределили судьбу Китая</w:t>
      </w:r>
      <w:r w:rsidR="00C935DE" w:rsidRPr="00992FAC">
        <w:rPr>
          <w:sz w:val="26"/>
          <w:szCs w:val="26"/>
        </w:rPr>
        <w:t>.</w:t>
      </w:r>
      <w:r w:rsidR="00C2078E" w:rsidRPr="00992FAC">
        <w:rPr>
          <w:sz w:val="26"/>
          <w:szCs w:val="26"/>
        </w:rPr>
        <w:t xml:space="preserve"> </w:t>
      </w:r>
      <w:r w:rsidRPr="00992FAC">
        <w:rPr>
          <w:sz w:val="26"/>
          <w:szCs w:val="26"/>
        </w:rPr>
        <w:t xml:space="preserve">Там, где философия касается социума, можно заметить, что новые философские течения зачастую предшествовали подъему определенных социальных слоев, которые, обретая </w:t>
      </w:r>
      <w:proofErr w:type="spellStart"/>
      <w:r w:rsidRPr="00992FAC">
        <w:rPr>
          <w:sz w:val="26"/>
          <w:szCs w:val="26"/>
        </w:rPr>
        <w:t>самоосознанность</w:t>
      </w:r>
      <w:proofErr w:type="spellEnd"/>
      <w:r w:rsidRPr="00992FAC">
        <w:rPr>
          <w:sz w:val="26"/>
          <w:szCs w:val="26"/>
        </w:rPr>
        <w:t>, двигали общество вперед.</w:t>
      </w:r>
      <w:r w:rsidR="0077602C" w:rsidRPr="00992FAC">
        <w:rPr>
          <w:sz w:val="26"/>
          <w:szCs w:val="26"/>
        </w:rPr>
        <w:t xml:space="preserve"> Например, Философия Просвещения во Франции предшествовала Французской Революции, марксизм предшествовал эпохе битв трудового народа за свои права.</w:t>
      </w:r>
    </w:p>
    <w:p w:rsidR="002B43E6" w:rsidRPr="00992FAC" w:rsidRDefault="002E6420" w:rsidP="002E6420">
      <w:pPr>
        <w:ind w:firstLine="709"/>
        <w:rPr>
          <w:sz w:val="26"/>
          <w:szCs w:val="26"/>
        </w:rPr>
      </w:pPr>
      <w:r w:rsidRPr="00992FAC">
        <w:rPr>
          <w:sz w:val="26"/>
          <w:szCs w:val="26"/>
        </w:rPr>
        <w:t xml:space="preserve">Однако, на мой взгляд, философия может оказывать не меньший вред. </w:t>
      </w:r>
      <w:r w:rsidR="00993686" w:rsidRPr="00992FAC">
        <w:rPr>
          <w:sz w:val="26"/>
          <w:szCs w:val="26"/>
        </w:rPr>
        <w:t>Человек может использовать свои знания</w:t>
      </w:r>
      <w:r w:rsidR="00BB3091" w:rsidRPr="00992FAC">
        <w:rPr>
          <w:sz w:val="26"/>
          <w:szCs w:val="26"/>
        </w:rPr>
        <w:t xml:space="preserve"> и умения в деструктивных целях. Недаром говорят, что войны и революции начинаются не с оружия, а с философии.</w:t>
      </w:r>
    </w:p>
    <w:p w:rsidR="00C2078E" w:rsidRPr="00992FAC" w:rsidRDefault="00C2078E" w:rsidP="002E6420">
      <w:pPr>
        <w:ind w:firstLine="709"/>
        <w:rPr>
          <w:sz w:val="26"/>
          <w:szCs w:val="26"/>
        </w:rPr>
      </w:pPr>
      <w:r w:rsidRPr="00992FAC">
        <w:rPr>
          <w:sz w:val="26"/>
          <w:szCs w:val="26"/>
        </w:rPr>
        <w:t>Еще один аспект проявления вреда философии заключается в догматической фиксации на определенной ветке философии и нежелание знать идеи других.</w:t>
      </w:r>
      <w:r w:rsidR="00E90A3E" w:rsidRPr="00992FAC">
        <w:rPr>
          <w:sz w:val="26"/>
          <w:szCs w:val="26"/>
        </w:rPr>
        <w:t xml:space="preserve"> Именно поэтому каждый человек, изучающий философию, должен постоянно задавать себе вопрос о том, почему он принимает или не принимает какую-либо точку зрения.</w:t>
      </w:r>
    </w:p>
    <w:sectPr w:rsidR="00C2078E" w:rsidRPr="00992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09"/>
    <w:rsid w:val="000009AB"/>
    <w:rsid w:val="000D4223"/>
    <w:rsid w:val="00100A8C"/>
    <w:rsid w:val="001B1599"/>
    <w:rsid w:val="001B7D9D"/>
    <w:rsid w:val="001F1183"/>
    <w:rsid w:val="00222EE4"/>
    <w:rsid w:val="0026464D"/>
    <w:rsid w:val="00280B8E"/>
    <w:rsid w:val="002B43E6"/>
    <w:rsid w:val="002E6420"/>
    <w:rsid w:val="003A7589"/>
    <w:rsid w:val="004569E6"/>
    <w:rsid w:val="00547634"/>
    <w:rsid w:val="006A28B8"/>
    <w:rsid w:val="007347EC"/>
    <w:rsid w:val="00744D24"/>
    <w:rsid w:val="0077602C"/>
    <w:rsid w:val="007C6C30"/>
    <w:rsid w:val="007F77A1"/>
    <w:rsid w:val="0082612E"/>
    <w:rsid w:val="008C4DBA"/>
    <w:rsid w:val="0091151A"/>
    <w:rsid w:val="00990D83"/>
    <w:rsid w:val="00992FAC"/>
    <w:rsid w:val="00993686"/>
    <w:rsid w:val="009D27F5"/>
    <w:rsid w:val="00B4542E"/>
    <w:rsid w:val="00BB3091"/>
    <w:rsid w:val="00BD61BA"/>
    <w:rsid w:val="00C2078E"/>
    <w:rsid w:val="00C935DE"/>
    <w:rsid w:val="00D24709"/>
    <w:rsid w:val="00D4351B"/>
    <w:rsid w:val="00E359BA"/>
    <w:rsid w:val="00E90A3E"/>
    <w:rsid w:val="00F44492"/>
    <w:rsid w:val="00F83555"/>
    <w:rsid w:val="00F873AD"/>
    <w:rsid w:val="00FB77A7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0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3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0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0A3B-F642-4D2E-98DB-D98FF088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Oleynikov</cp:lastModifiedBy>
  <cp:revision>21</cp:revision>
  <dcterms:created xsi:type="dcterms:W3CDTF">2014-12-08T12:43:00Z</dcterms:created>
  <dcterms:modified xsi:type="dcterms:W3CDTF">2014-12-11T05:07:00Z</dcterms:modified>
</cp:coreProperties>
</file>